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D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07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DZMIL BIN HAR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509251214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43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50304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D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07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DZMIL BIN HAR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509251214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43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50304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